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240" w:rsidRPr="00326F48" w:rsidRDefault="00E045AF" w:rsidP="00E045AF">
      <w:pPr>
        <w:widowControl/>
        <w:shd w:val="clear" w:color="auto" w:fill="FFFFFF"/>
        <w:spacing w:line="336" w:lineRule="atLeast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 w:rsidRPr="00326F48">
        <w:rPr>
          <w:rFonts w:ascii="幼圆" w:eastAsia="幼圆" w:hAnsi="仿宋" w:cs="宋体" w:hint="eastAsia"/>
          <w:kern w:val="0"/>
          <w:sz w:val="28"/>
          <w:szCs w:val="28"/>
        </w:rPr>
        <w:t>《果师开示集锦5》</w:t>
      </w:r>
    </w:p>
    <w:p w:rsidR="00E045AF" w:rsidRPr="00326F48" w:rsidRDefault="00E045AF" w:rsidP="00E2742D">
      <w:pPr>
        <w:widowControl/>
        <w:shd w:val="clear" w:color="auto" w:fill="FFFFFF"/>
        <w:spacing w:line="336" w:lineRule="atLeast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</w:p>
    <w:p w:rsidR="00E2742D" w:rsidRPr="00326F48" w:rsidRDefault="00F27695" w:rsidP="00E2742D">
      <w:pPr>
        <w:widowControl/>
        <w:shd w:val="clear" w:color="auto" w:fill="FFFFFF"/>
        <w:spacing w:line="336" w:lineRule="atLeast"/>
        <w:jc w:val="lef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326F48">
        <w:rPr>
          <w:rFonts w:ascii="幼圆" w:eastAsia="幼圆" w:hAnsi="仿宋" w:cs="宋体" w:hint="eastAsia"/>
          <w:kern w:val="0"/>
          <w:sz w:val="28"/>
          <w:szCs w:val="28"/>
        </w:rPr>
        <w:t>(1)</w:t>
      </w:r>
      <w:r w:rsidRPr="00326F48">
        <w:rPr>
          <w:rFonts w:ascii="幼圆" w:eastAsia="幼圆" w:hAnsi="仿宋" w:cs="仿宋" w:hint="eastAsia"/>
          <w:kern w:val="0"/>
          <w:sz w:val="28"/>
          <w:szCs w:val="28"/>
        </w:rPr>
        <w:t xml:space="preserve"> </w:t>
      </w:r>
      <w:r w:rsidR="00E2742D" w:rsidRPr="00326F48">
        <w:rPr>
          <w:rFonts w:ascii="幼圆" w:eastAsia="幼圆" w:hAnsi="仿宋" w:cs="仿宋" w:hint="eastAsia"/>
          <w:kern w:val="0"/>
          <w:sz w:val="28"/>
          <w:szCs w:val="28"/>
        </w:rPr>
        <w:br/>
      </w:r>
      <w:r w:rsidR="00E2742D" w:rsidRPr="00326F48">
        <w:rPr>
          <w:rFonts w:ascii="幼圆" w:eastAsia="幼圆" w:hAnsi="微软雅黑" w:cs="宋体" w:hint="eastAsia"/>
          <w:kern w:val="0"/>
          <w:sz w:val="28"/>
          <w:szCs w:val="28"/>
        </w:rPr>
        <w:t>实行如花绽放”(383064946)</w:t>
      </w:r>
      <w:r w:rsidR="00E2742D"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="00E2742D" w:rsidRPr="00326F48">
        <w:rPr>
          <w:rFonts w:ascii="幼圆" w:eastAsia="幼圆" w:hAnsi="微软雅黑" w:cs="宋体" w:hint="eastAsia"/>
          <w:kern w:val="0"/>
          <w:sz w:val="28"/>
          <w:szCs w:val="28"/>
        </w:rPr>
        <w:t>22:36:49</w:t>
      </w:r>
      <w:r w:rsidR="00E2742D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E2742D"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="00E2742D" w:rsidRPr="00326F48">
        <w:rPr>
          <w:rFonts w:ascii="幼圆" w:eastAsia="幼圆" w:hAnsi="微软雅黑" w:cs="宋体" w:hint="eastAsia"/>
          <w:kern w:val="0"/>
          <w:sz w:val="28"/>
          <w:szCs w:val="28"/>
        </w:rPr>
        <w:t>@依果</w:t>
      </w:r>
      <w:r w:rsidR="00E2742D"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="00E2742D" w:rsidRPr="00326F48">
        <w:rPr>
          <w:rFonts w:ascii="幼圆" w:eastAsia="幼圆" w:hAnsi="微软雅黑" w:cs="宋体" w:hint="eastAsia"/>
          <w:kern w:val="0"/>
          <w:sz w:val="28"/>
          <w:szCs w:val="28"/>
        </w:rPr>
        <w:t>赞美:“果师”我有一件大难处需要你的帮助！我内心抵触“正面事物”反应能力“快的很”，每天心中“咒骂亵渎本觉圣灵”严重到极点，我想从这里走出来的戏剧</w:t>
      </w:r>
    </w:p>
    <w:p w:rsidR="00326F48" w:rsidRPr="00326F48" w:rsidRDefault="00E2742D" w:rsidP="0080243E">
      <w:pPr>
        <w:shd w:val="clear" w:color="auto" w:fill="FFFFFF"/>
        <w:spacing w:line="336" w:lineRule="atLeast"/>
        <w:rPr>
          <w:rFonts w:ascii="幼圆" w:eastAsia="幼圆" w:hAnsi="微软雅黑" w:cs="宋体" w:hint="eastAsia"/>
          <w:kern w:val="0"/>
          <w:sz w:val="28"/>
          <w:szCs w:val="28"/>
        </w:rPr>
      </w:pP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22:39:14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@“实行如花绽放”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不需要走出来，来这里，痛快的大骂吧，骂道自己受不了，吐了，烦了为止的戏剧。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22:39:53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开始吧。戏剧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“实行如花绽放”(383064946)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22:40:11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美:我是“新人”不明白的戏剧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22:40:49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演戏剧，有啥不明白的。戏剧。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lastRenderedPageBreak/>
        <w:t>依果(605002560)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22:42:19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镜子中啥没有，绽放更会有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戏剧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22:44:05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@“实行如花绽放”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学着，看清演戏的戏剧。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有啥不明白的?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戏剧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“实行如花绽放”(383064946)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22:44:25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美:“果师”:我不明白，我的“咒骂亵渎本觉圣灵”都是“身不由己而且很强迫，我读初中就开始，那时我拿纸写我不想咒骂亵渎本觉圣灵”的戏剧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22:44:40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去看赞美之法，读到明白为止的戏剧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照我说的做，两天就解了的戏剧。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t>22:55:29</w:t>
      </w:r>
      <w:r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听我一句话，少走10年以上弯路的戏剧。</w:t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lastRenderedPageBreak/>
        <w:t xml:space="preserve">(2) </w:t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t>放下(798993310)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t>23:43:50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美，什么是公平，正义，什么又是邪恶的戏剧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t>0:45:20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@放下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戏剧什么都会是，可以是，是一切剧本。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t>0:48:11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看到平等正义，就高兴，看到邪恶就不高兴，十足的两元2货戏剧。</w:t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D34EC" w:rsidRPr="00326F48">
        <w:rPr>
          <w:rFonts w:ascii="幼圆" w:eastAsia="幼圆" w:hAnsi="微软雅黑" w:cs="宋体" w:hint="eastAsia"/>
          <w:kern w:val="0"/>
          <w:sz w:val="28"/>
          <w:szCs w:val="28"/>
        </w:rPr>
        <w:t>(3)</w:t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妃儿(1938875265)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0:07:21</w:t>
      </w:r>
      <w:r w:rsidR="0080243E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赞美果师，我的确觉得小孩管年长人多余的戏剧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0:07:33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地狱戏剧多余吧？的确是有啊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妃儿(1938875265)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0:08:43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美与地獄什么关系?~戏剧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lastRenderedPageBreak/>
        <w:t>依果(605002560)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0:09:38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地狱都多余，你那点多余，算屁的戏剧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赶紧度灭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0243E" w:rsidRPr="00326F48">
        <w:rPr>
          <w:rFonts w:ascii="幼圆" w:eastAsia="幼圆" w:hAnsi="微软雅黑" w:cs="宋体" w:hint="eastAsia"/>
          <w:kern w:val="0"/>
          <w:sz w:val="28"/>
          <w:szCs w:val="28"/>
        </w:rPr>
        <w:t>依果(605002560)</w:t>
      </w:r>
      <w:r w:rsidR="0080243E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80243E" w:rsidRPr="00326F48">
        <w:rPr>
          <w:rFonts w:ascii="幼圆" w:eastAsia="幼圆" w:hAnsi="微软雅黑" w:cs="宋体" w:hint="eastAsia"/>
          <w:kern w:val="0"/>
          <w:sz w:val="28"/>
          <w:szCs w:val="28"/>
        </w:rPr>
        <w:t>0:18:10</w:t>
      </w:r>
      <w:r w:rsidR="0080243E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圣灵无念，这是实相</w:t>
      </w:r>
      <w:r w:rsidR="0080243E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0243E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妃儿(1938875265)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0:15:16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美半年多了，今天说出来挺好的戏剧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t>0:16:10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天哪，一个念头能关注长达半年之久。</w:t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3B4EC7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B5719E" w:rsidRPr="00326F48">
        <w:rPr>
          <w:rFonts w:ascii="幼圆" w:eastAsia="幼圆" w:hAnsi="微软雅黑" w:cs="宋体" w:hint="eastAsia"/>
          <w:kern w:val="0"/>
          <w:sz w:val="28"/>
          <w:szCs w:val="28"/>
        </w:rPr>
        <w:t>(4)</w:t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依果(605002560)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10:34:25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如果有一天，真的发现，自己释放到没有一丝念头可释放了，也就是常说的获得了清净心，就可以进入实证本觉第三阶段了的戏剧。</w:t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(5)</w:t>
      </w:r>
      <w:r w:rsidR="00F27695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t>依果(605002560)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t>10:53:18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，至于法界救度，201从始至终，恒古不变。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赞美！法界救度，即灵性螺旋升华的程序，法界圣义大轮回。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lastRenderedPageBreak/>
        <w:br/>
        <w:t>依果(605002560)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t>11:19:44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201道场是形成天使菩萨神觉上帝的地方，有自己的佛土眷属，是必然结果。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t>11:21:16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最终每个存在都是上帝。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这是展望后话，时间线的后来显现。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(6)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t xml:space="preserve"> 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依果(605002560)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11:21:58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这里从来不圈养羔羊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11:30:26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修行靠自悟，道场敲锣边。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依果(605002560)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 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t>11:34:37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法理讲多了，脂肪层加厚，变填鸭，法理就会转变成依果山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t>(7)</w:t>
      </w:r>
      <w:r w:rsidR="00277E13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09611F" w:rsidRPr="00326F48">
        <w:rPr>
          <w:rFonts w:ascii="幼圆" w:eastAsia="幼圆" w:hAnsi="微软雅黑" w:cs="宋体" w:hint="eastAsia"/>
          <w:kern w:val="0"/>
          <w:sz w:val="28"/>
          <w:szCs w:val="28"/>
        </w:rPr>
        <w:t>依果(605002560) 20:55:48</w:t>
      </w:r>
      <w:r w:rsidR="0009611F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你认为你是不动佛化身，其实，人人的高我都是五方佛的化现，这根</w:t>
      </w:r>
      <w:r w:rsidR="0009611F" w:rsidRPr="00326F48">
        <w:rPr>
          <w:rFonts w:ascii="幼圆" w:eastAsia="幼圆" w:hAnsi="微软雅黑" w:cs="宋体" w:hint="eastAsia"/>
          <w:kern w:val="0"/>
          <w:sz w:val="28"/>
          <w:szCs w:val="28"/>
        </w:rPr>
        <w:lastRenderedPageBreak/>
        <w:t>本不算什么，没有即身成就，都还是是魔魔一枚。</w:t>
      </w:r>
      <w:r w:rsidR="0009611F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  <w:t>无端的傲慢会毁掉你的慧根。</w:t>
      </w:r>
      <w:r w:rsidR="00874CB8" w:rsidRPr="00326F48">
        <w:rPr>
          <w:rFonts w:ascii="幼圆" w:eastAsia="幼圆" w:hAnsi="微软雅黑" w:cs="宋体" w:hint="eastAsia"/>
          <w:kern w:val="0"/>
          <w:sz w:val="28"/>
          <w:szCs w:val="28"/>
        </w:rPr>
        <w:br/>
      </w:r>
      <w:r w:rsidR="00874CB8" w:rsidRPr="00326F48">
        <w:rPr>
          <w:rFonts w:ascii="幼圆" w:eastAsia="幼圆" w:hAnsi="仿宋" w:hint="eastAsia"/>
          <w:sz w:val="28"/>
          <w:szCs w:val="28"/>
          <w:shd w:val="clear" w:color="auto" w:fill="FFFFFF"/>
        </w:rPr>
        <w:br/>
      </w:r>
      <w:r w:rsidR="0009611F" w:rsidRPr="00326F48">
        <w:rPr>
          <w:rFonts w:ascii="幼圆" w:eastAsia="幼圆" w:hAnsi="仿宋" w:hint="eastAsia"/>
          <w:sz w:val="28"/>
          <w:szCs w:val="28"/>
          <w:shd w:val="clear" w:color="auto" w:fill="FFFFFF"/>
        </w:rPr>
        <w:t>(8)</w:t>
      </w:r>
      <w:r w:rsidR="00874CB8" w:rsidRPr="00326F48">
        <w:rPr>
          <w:rFonts w:ascii="幼圆" w:eastAsia="幼圆" w:hAnsi="仿宋" w:hint="eastAsia"/>
          <w:sz w:val="28"/>
          <w:szCs w:val="28"/>
          <w:shd w:val="clear" w:color="auto" w:fill="FFFFFF"/>
        </w:rPr>
        <w:br/>
      </w:r>
      <w:r w:rsidR="00FE114F" w:rsidRPr="00326F48">
        <w:rPr>
          <w:rFonts w:ascii="幼圆" w:eastAsia="幼圆" w:hAnsi="微软雅黑" w:hint="eastAsia"/>
          <w:sz w:val="28"/>
          <w:szCs w:val="28"/>
        </w:rPr>
        <w:t>梅花(2841115042)</w:t>
      </w:r>
      <w:r w:rsidR="00FE114F" w:rsidRPr="00326F48">
        <w:rPr>
          <w:rFonts w:eastAsia="幼圆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10:22:47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依果师：昨天我是想问，正能量（白色物质），负能量（黑色物质）这两种物质的转化原理。自问后，就明确觉知了这两种物质的转化原理。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平儿(1938875265)</w:t>
      </w:r>
      <w:r w:rsidR="00FE114F" w:rsidRPr="00326F48">
        <w:rPr>
          <w:rFonts w:eastAsia="幼圆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10:14:35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正负能量，即虚假幻境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本无正负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依果(605002560)</w:t>
      </w:r>
      <w:r w:rsidR="00FE114F" w:rsidRPr="00326F48">
        <w:rPr>
          <w:rFonts w:eastAsia="幼圆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10:16:37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对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依果(605002560)</w:t>
      </w:r>
      <w:r w:rsidR="00FE114F" w:rsidRPr="00326F48">
        <w:rPr>
          <w:rFonts w:eastAsia="幼圆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10:19:56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并非净土秽土，不同宇宙界。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正负能量只是秽土的魔地戏剧。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没有觉醒实修的较高阶修为，俗人是无法分辨知晓的。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FE114F" w:rsidRPr="00326F48">
        <w:rPr>
          <w:rFonts w:ascii="幼圆" w:eastAsia="幼圆" w:hAnsi="微软雅黑" w:hint="eastAsia"/>
          <w:sz w:val="28"/>
          <w:szCs w:val="28"/>
        </w:rPr>
        <w:lastRenderedPageBreak/>
        <w:t>梅花(2841115042)</w:t>
      </w:r>
      <w:r w:rsidR="00FE114F" w:rsidRPr="00326F48">
        <w:rPr>
          <w:rFonts w:eastAsia="幼圆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10:21:53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时刻安住在空明无染的本觉。没有正负能量。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依果(605002560)</w:t>
      </w:r>
      <w:r w:rsidR="00FE114F" w:rsidRPr="00326F48">
        <w:rPr>
          <w:rFonts w:eastAsia="幼圆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10:24:05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FE114F" w:rsidRPr="00326F48">
        <w:rPr>
          <w:rFonts w:ascii="幼圆" w:eastAsia="幼圆" w:hAnsi="微软雅黑" w:hint="eastAsia"/>
          <w:noProof/>
          <w:sz w:val="28"/>
          <w:szCs w:val="28"/>
        </w:rPr>
        <w:drawing>
          <wp:inline distT="0" distB="0" distL="0" distR="0">
            <wp:extent cx="2581275" cy="695325"/>
            <wp:effectExtent l="19050" t="0" r="9525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FE114F" w:rsidRPr="00326F48">
        <w:rPr>
          <w:rFonts w:ascii="幼圆" w:eastAsia="幼圆" w:hAnsi="微软雅黑" w:hint="eastAsia"/>
          <w:noProof/>
          <w:sz w:val="28"/>
          <w:szCs w:val="28"/>
        </w:rPr>
        <w:drawing>
          <wp:inline distT="0" distB="0" distL="0" distR="0">
            <wp:extent cx="2733675" cy="447675"/>
            <wp:effectExtent l="19050" t="0" r="9525" b="0"/>
            <wp:docPr id="2" name="图片 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@梅花</w:t>
      </w:r>
      <w:r w:rsidR="00FE114F" w:rsidRPr="00326F48">
        <w:rPr>
          <w:rFonts w:eastAsia="幼圆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t>@平儿</w:t>
      </w:r>
      <w:r w:rsidR="00FE114F" w:rsidRPr="00326F48">
        <w:rPr>
          <w:rFonts w:eastAsia="幼圆" w:hint="eastAsia"/>
          <w:sz w:val="28"/>
          <w:szCs w:val="28"/>
        </w:rPr>
        <w:t> 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  <w:t>只有正负能量戏剧。</w:t>
      </w:r>
      <w:r w:rsidR="00FE114F" w:rsidRPr="00326F48">
        <w:rPr>
          <w:rFonts w:ascii="幼圆" w:eastAsia="幼圆" w:hAnsi="微软雅黑" w:hint="eastAsia"/>
          <w:sz w:val="28"/>
          <w:szCs w:val="28"/>
        </w:rPr>
        <w:br/>
      </w:r>
      <w:r w:rsidR="00277E13" w:rsidRPr="00326F48">
        <w:rPr>
          <w:rFonts w:ascii="幼圆" w:eastAsia="幼圆" w:hAnsi="微软雅黑" w:hint="eastAsia"/>
          <w:sz w:val="28"/>
          <w:szCs w:val="28"/>
        </w:rPr>
        <w:br/>
      </w:r>
      <w:r w:rsidR="008E5C73" w:rsidRPr="00326F48">
        <w:rPr>
          <w:rFonts w:ascii="幼圆" w:eastAsia="幼圆" w:hAnsi="微软雅黑" w:hint="eastAsia"/>
          <w:sz w:val="28"/>
          <w:szCs w:val="28"/>
        </w:rPr>
        <w:t xml:space="preserve">(9) </w:t>
      </w:r>
      <w:r w:rsidR="008E5C73" w:rsidRPr="00326F48">
        <w:rPr>
          <w:rFonts w:ascii="幼圆" w:eastAsia="幼圆" w:hAnsi="微软雅黑" w:hint="eastAsia"/>
          <w:sz w:val="28"/>
          <w:szCs w:val="28"/>
        </w:rPr>
        <w:br/>
      </w:r>
      <w:r w:rsidR="00A00909" w:rsidRPr="00326F48">
        <w:rPr>
          <w:rFonts w:ascii="幼圆" w:eastAsia="幼圆" w:hAnsi="微软雅黑" w:hint="eastAsia"/>
          <w:sz w:val="28"/>
          <w:szCs w:val="28"/>
        </w:rPr>
        <w:t>依果：</w:t>
      </w:r>
      <w:r w:rsidR="00A00909" w:rsidRPr="00326F48">
        <w:rPr>
          <w:rFonts w:ascii="幼圆" w:eastAsia="幼圆" w:hAnsi="微软雅黑" w:hint="eastAsia"/>
          <w:sz w:val="28"/>
          <w:szCs w:val="28"/>
        </w:rPr>
        <w:br/>
      </w:r>
      <w:r w:rsidR="00890B27" w:rsidRPr="00326F48">
        <w:rPr>
          <w:rFonts w:ascii="幼圆" w:eastAsia="幼圆" w:hint="eastAsia"/>
          <w:sz w:val="28"/>
          <w:szCs w:val="28"/>
        </w:rPr>
        <w:t>强加的爱对受爱者只是枷锁和烦恼。像广告一样令人不安。</w:t>
      </w:r>
      <w:r w:rsidR="00890B27" w:rsidRPr="00326F48">
        <w:rPr>
          <w:rFonts w:ascii="幼圆" w:eastAsia="幼圆" w:hAnsi="微软雅黑" w:hint="eastAsia"/>
          <w:sz w:val="28"/>
          <w:szCs w:val="28"/>
        </w:rPr>
        <w:br/>
      </w:r>
      <w:r w:rsidR="00890B27" w:rsidRPr="00326F48">
        <w:rPr>
          <w:rFonts w:ascii="幼圆" w:eastAsia="幼圆" w:hint="eastAsia"/>
          <w:sz w:val="28"/>
          <w:szCs w:val="28"/>
        </w:rPr>
        <w:t>不要让自己的爱泛滥，像一匹脱缰的野马！那会带来灾难。</w:t>
      </w:r>
      <w:r w:rsidR="00890B27" w:rsidRPr="00326F48">
        <w:rPr>
          <w:rFonts w:ascii="幼圆" w:eastAsia="幼圆" w:hAnsi="微软雅黑" w:hint="eastAsia"/>
          <w:sz w:val="28"/>
          <w:szCs w:val="28"/>
        </w:rPr>
        <w:br/>
      </w:r>
      <w:r w:rsidR="00890B27" w:rsidRPr="00326F48">
        <w:rPr>
          <w:rFonts w:ascii="幼圆" w:eastAsia="幼圆" w:hAnsi="微软雅黑" w:hint="eastAsia"/>
          <w:sz w:val="28"/>
          <w:szCs w:val="28"/>
        </w:rPr>
        <w:br/>
      </w:r>
      <w:r w:rsidR="0080243E" w:rsidRPr="00326F48">
        <w:rPr>
          <w:rFonts w:ascii="幼圆" w:eastAsia="幼圆" w:hint="eastAsia"/>
          <w:bCs/>
          <w:sz w:val="28"/>
          <w:szCs w:val="28"/>
        </w:rPr>
        <w:t>爱是有范围的，需要恰如其分，在我们这里（低频、片段、中心、全息、凡圣同居），这是一种智慧。</w:t>
      </w:r>
      <w:r w:rsidR="00890B27" w:rsidRPr="00326F48">
        <w:rPr>
          <w:rFonts w:ascii="幼圆" w:eastAsia="幼圆" w:hAnsi="微软雅黑" w:hint="eastAsia"/>
          <w:sz w:val="28"/>
          <w:szCs w:val="28"/>
        </w:rPr>
        <w:br/>
      </w:r>
      <w:r w:rsidR="008E5C73" w:rsidRPr="00326F48">
        <w:rPr>
          <w:rFonts w:ascii="幼圆" w:eastAsia="幼圆" w:hAnsi="微软雅黑" w:hint="eastAsia"/>
          <w:sz w:val="28"/>
          <w:szCs w:val="28"/>
        </w:rPr>
        <w:br/>
      </w:r>
      <w:r w:rsidR="00326F48">
        <w:rPr>
          <w:rFonts w:ascii="幼圆" w:eastAsia="幼圆" w:hint="eastAsia"/>
          <w:sz w:val="28"/>
          <w:szCs w:val="28"/>
        </w:rPr>
        <w:t>(</w:t>
      </w:r>
      <w:r w:rsidR="002967FA" w:rsidRPr="00326F48">
        <w:rPr>
          <w:rFonts w:ascii="幼圆" w:eastAsia="幼圆" w:hint="eastAsia"/>
          <w:sz w:val="28"/>
          <w:szCs w:val="28"/>
        </w:rPr>
        <w:t>10)</w:t>
      </w:r>
      <w:r w:rsidR="002967FA" w:rsidRPr="00326F48">
        <w:rPr>
          <w:rFonts w:ascii="幼圆" w:eastAsia="幼圆" w:hAnsi="微软雅黑" w:hint="eastAsia"/>
          <w:sz w:val="28"/>
          <w:szCs w:val="28"/>
        </w:rPr>
        <w:br/>
      </w:r>
      <w:r w:rsidR="00326F48" w:rsidRPr="00326F48">
        <w:rPr>
          <w:rFonts w:ascii="幼圆" w:eastAsia="幼圆" w:hAnsi="微软雅黑" w:cs="宋体" w:hint="eastAsia"/>
          <w:kern w:val="0"/>
          <w:sz w:val="28"/>
          <w:szCs w:val="28"/>
        </w:rPr>
        <w:t>相无相(2879911215) 11:43:32</w:t>
      </w:r>
      <w:r w:rsidR="00326F48" w:rsidRPr="00326F48">
        <w:rPr>
          <w:rFonts w:ascii="幼圆" w:eastAsia="幼圆" w:hAnsi="微软雅黑" w:hint="eastAsia"/>
          <w:sz w:val="28"/>
          <w:szCs w:val="28"/>
        </w:rPr>
        <w:br/>
      </w:r>
      <w:r w:rsidR="00326F48" w:rsidRPr="00326F48">
        <w:rPr>
          <w:rFonts w:ascii="幼圆" w:eastAsia="幼圆" w:hAnsi="微软雅黑" w:cs="宋体" w:hint="eastAsia"/>
          <w:kern w:val="0"/>
          <w:sz w:val="28"/>
          <w:szCs w:val="28"/>
        </w:rPr>
        <w:t xml:space="preserve">果师, 视生活为一部活经文, 就是 我们度灭, 成就, 化现于生活 </w:t>
      </w:r>
      <w:r w:rsidR="00326F48" w:rsidRPr="00326F48">
        <w:rPr>
          <w:rFonts w:ascii="幼圆" w:eastAsia="幼圆" w:hAnsi="微软雅黑" w:cs="宋体" w:hint="eastAsia"/>
          <w:kern w:val="0"/>
          <w:sz w:val="28"/>
          <w:szCs w:val="28"/>
        </w:rPr>
        <w:lastRenderedPageBreak/>
        <w:t>对吗?</w:t>
      </w:r>
      <w:r w:rsidR="00326F48"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="00326F48" w:rsidRPr="00326F48">
        <w:rPr>
          <w:rFonts w:ascii="幼圆" w:eastAsia="幼圆" w:hAnsi="微软雅黑" w:hint="eastAsia"/>
          <w:sz w:val="28"/>
          <w:szCs w:val="28"/>
        </w:rPr>
        <w:br/>
      </w:r>
      <w:r w:rsidR="00326F48" w:rsidRPr="00326F48">
        <w:rPr>
          <w:rFonts w:ascii="幼圆" w:eastAsia="幼圆" w:hAnsi="微软雅黑" w:hint="eastAsia"/>
          <w:sz w:val="28"/>
          <w:szCs w:val="28"/>
        </w:rPr>
        <w:br/>
      </w:r>
      <w:r w:rsidR="00326F48" w:rsidRPr="00326F48">
        <w:rPr>
          <w:rFonts w:ascii="幼圆" w:eastAsia="幼圆" w:hAnsi="微软雅黑" w:cs="宋体" w:hint="eastAsia"/>
          <w:kern w:val="0"/>
          <w:sz w:val="28"/>
          <w:szCs w:val="28"/>
        </w:rPr>
        <w:t>红飞(2427714267) 12:01:33</w:t>
      </w:r>
      <w:r w:rsidR="00326F48" w:rsidRPr="00326F48">
        <w:rPr>
          <w:rFonts w:ascii="幼圆" w:eastAsia="幼圆" w:hAnsi="微软雅黑" w:hint="eastAsia"/>
          <w:sz w:val="28"/>
          <w:szCs w:val="28"/>
        </w:rPr>
        <w:br/>
      </w:r>
      <w:r w:rsidR="00326F48" w:rsidRPr="00326F48">
        <w:rPr>
          <w:rFonts w:ascii="幼圆" w:eastAsia="幼圆" w:hAnsi="微软雅黑" w:cs="宋体" w:hint="eastAsia"/>
          <w:kern w:val="0"/>
          <w:sz w:val="28"/>
          <w:szCs w:val="28"/>
        </w:rPr>
        <w:t>果师，我以前的焦虑，恐慌，自卑，没神是为了遇见果藏，实证空性吗?</w:t>
      </w:r>
      <w:r w:rsidR="00326F48" w:rsidRPr="00326F48">
        <w:rPr>
          <w:rFonts w:ascii="幼圆" w:eastAsia="幼圆" w:hAnsi="微软雅黑" w:hint="eastAsia"/>
          <w:sz w:val="28"/>
          <w:szCs w:val="28"/>
        </w:rPr>
        <w:t xml:space="preserve"> </w:t>
      </w:r>
      <w:r w:rsidR="00326F48" w:rsidRPr="00326F48">
        <w:rPr>
          <w:rFonts w:ascii="幼圆" w:eastAsia="幼圆" w:hAnsi="微软雅黑" w:hint="eastAsia"/>
          <w:sz w:val="28"/>
          <w:szCs w:val="28"/>
        </w:rPr>
        <w:br/>
      </w:r>
      <w:r w:rsidR="00326F48" w:rsidRPr="00326F48">
        <w:rPr>
          <w:rFonts w:ascii="幼圆" w:eastAsia="幼圆" w:hAnsi="微软雅黑" w:hint="eastAsia"/>
          <w:sz w:val="28"/>
          <w:szCs w:val="28"/>
        </w:rPr>
        <w:br/>
      </w:r>
      <w:r w:rsidR="00326F48" w:rsidRPr="00326F48">
        <w:rPr>
          <w:rFonts w:ascii="幼圆" w:eastAsia="幼圆" w:hAnsi="微软雅黑" w:cs="宋体" w:hint="eastAsia"/>
          <w:kern w:val="0"/>
          <w:sz w:val="28"/>
          <w:szCs w:val="28"/>
        </w:rPr>
        <w:t>依果(605002560) 12:10:33</w:t>
      </w:r>
      <w:r w:rsidR="00326F48" w:rsidRPr="00326F48">
        <w:rPr>
          <w:rFonts w:ascii="幼圆" w:eastAsia="幼圆" w:hAnsi="微软雅黑" w:hint="eastAsia"/>
          <w:sz w:val="28"/>
          <w:szCs w:val="28"/>
        </w:rPr>
        <w:br/>
      </w:r>
      <w:r w:rsidR="00326F48" w:rsidRPr="00326F48">
        <w:rPr>
          <w:rFonts w:ascii="幼圆" w:eastAsia="幼圆" w:hAnsi="微软雅黑" w:cs="宋体" w:hint="eastAsia"/>
          <w:kern w:val="0"/>
          <w:sz w:val="28"/>
          <w:szCs w:val="28"/>
        </w:rPr>
        <w:t>@相无相 @红飞</w:t>
      </w:r>
      <w:r w:rsidR="00326F48" w:rsidRPr="00326F48">
        <w:rPr>
          <w:rFonts w:ascii="微软雅黑" w:eastAsia="幼圆" w:hAnsi="微软雅黑" w:cs="宋体" w:hint="eastAsia"/>
          <w:kern w:val="0"/>
          <w:sz w:val="28"/>
          <w:szCs w:val="28"/>
        </w:rPr>
        <w:t> </w:t>
      </w:r>
      <w:r w:rsidR="00326F48" w:rsidRPr="00326F48">
        <w:rPr>
          <w:rFonts w:ascii="幼圆" w:eastAsia="幼圆" w:hAnsi="微软雅黑" w:hint="eastAsia"/>
          <w:sz w:val="28"/>
          <w:szCs w:val="28"/>
        </w:rPr>
        <w:br/>
      </w:r>
      <w:r w:rsidR="00326F48" w:rsidRPr="00326F48">
        <w:rPr>
          <w:rFonts w:ascii="幼圆" w:eastAsia="幼圆" w:hAnsi="微软雅黑" w:cs="宋体" w:hint="eastAsia"/>
          <w:kern w:val="0"/>
          <w:sz w:val="28"/>
          <w:szCs w:val="28"/>
        </w:rPr>
        <w:t>对啊。</w:t>
      </w:r>
    </w:p>
    <w:p w:rsidR="007B7240" w:rsidRPr="00326F48" w:rsidRDefault="007B7240" w:rsidP="0080243E">
      <w:pPr>
        <w:shd w:val="clear" w:color="auto" w:fill="FFFFFF"/>
        <w:spacing w:line="336" w:lineRule="atLeast"/>
        <w:rPr>
          <w:rFonts w:ascii="幼圆" w:eastAsia="幼圆" w:hint="eastAsia"/>
          <w:sz w:val="28"/>
          <w:szCs w:val="28"/>
        </w:rPr>
      </w:pPr>
    </w:p>
    <w:sectPr w:rsidR="007B7240" w:rsidRPr="00326F48" w:rsidSect="00D02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C13" w:rsidRDefault="00080C13" w:rsidP="008D34EC">
      <w:r>
        <w:separator/>
      </w:r>
    </w:p>
  </w:endnote>
  <w:endnote w:type="continuationSeparator" w:id="0">
    <w:p w:rsidR="00080C13" w:rsidRDefault="00080C13" w:rsidP="008D3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C13" w:rsidRDefault="00080C13" w:rsidP="008D34EC">
      <w:r>
        <w:separator/>
      </w:r>
    </w:p>
  </w:footnote>
  <w:footnote w:type="continuationSeparator" w:id="0">
    <w:p w:rsidR="00080C13" w:rsidRDefault="00080C13" w:rsidP="008D34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742D"/>
    <w:rsid w:val="00021DBE"/>
    <w:rsid w:val="00077007"/>
    <w:rsid w:val="00080C13"/>
    <w:rsid w:val="0009611F"/>
    <w:rsid w:val="000F273F"/>
    <w:rsid w:val="0025211F"/>
    <w:rsid w:val="00277E13"/>
    <w:rsid w:val="002967FA"/>
    <w:rsid w:val="002F7803"/>
    <w:rsid w:val="00315452"/>
    <w:rsid w:val="00326F48"/>
    <w:rsid w:val="003B4EC7"/>
    <w:rsid w:val="003B69A1"/>
    <w:rsid w:val="004D3241"/>
    <w:rsid w:val="005005D6"/>
    <w:rsid w:val="006B1CF9"/>
    <w:rsid w:val="00753FA0"/>
    <w:rsid w:val="007B7240"/>
    <w:rsid w:val="007C2397"/>
    <w:rsid w:val="0080243E"/>
    <w:rsid w:val="00874CB8"/>
    <w:rsid w:val="00890B27"/>
    <w:rsid w:val="008D34EC"/>
    <w:rsid w:val="008E5C73"/>
    <w:rsid w:val="009144FA"/>
    <w:rsid w:val="009B61E3"/>
    <w:rsid w:val="009C69CF"/>
    <w:rsid w:val="00A00909"/>
    <w:rsid w:val="00A439FB"/>
    <w:rsid w:val="00A54D95"/>
    <w:rsid w:val="00B5719E"/>
    <w:rsid w:val="00BC6563"/>
    <w:rsid w:val="00C910C3"/>
    <w:rsid w:val="00CB46DA"/>
    <w:rsid w:val="00D0295F"/>
    <w:rsid w:val="00D730E6"/>
    <w:rsid w:val="00E045AF"/>
    <w:rsid w:val="00E2742D"/>
    <w:rsid w:val="00F11562"/>
    <w:rsid w:val="00F27695"/>
    <w:rsid w:val="00FE1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95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274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2742D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8D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8D34E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8D3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D34EC"/>
    <w:rPr>
      <w:sz w:val="18"/>
      <w:szCs w:val="18"/>
    </w:rPr>
  </w:style>
  <w:style w:type="paragraph" w:styleId="a6">
    <w:name w:val="Normal (Web)"/>
    <w:basedOn w:val="a"/>
    <w:uiPriority w:val="99"/>
    <w:unhideWhenUsed/>
    <w:rsid w:val="00FE1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CB46D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5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F01967-70BC-48C9-A268-C4E0A18CF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326</Words>
  <Characters>1863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</cp:revision>
  <dcterms:created xsi:type="dcterms:W3CDTF">2016-11-11T07:46:00Z</dcterms:created>
  <dcterms:modified xsi:type="dcterms:W3CDTF">2016-11-28T10:45:00Z</dcterms:modified>
</cp:coreProperties>
</file>